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1BE4" w14:textId="77777777" w:rsidR="00A31AE1" w:rsidRDefault="003D694C" w:rsidP="003D694C">
      <w:pPr>
        <w:spacing w:line="500" w:lineRule="exact"/>
        <w:rPr>
          <w:rFonts w:asciiTheme="majorEastAsia" w:eastAsiaTheme="majorEastAsia" w:hAnsiTheme="majorEastAsia"/>
          <w:szCs w:val="21"/>
        </w:rPr>
      </w:pPr>
      <w:r w:rsidRPr="00855B8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D9DED" wp14:editId="10407A6C">
                <wp:simplePos x="0" y="0"/>
                <wp:positionH relativeFrom="column">
                  <wp:posOffset>182880</wp:posOffset>
                </wp:positionH>
                <wp:positionV relativeFrom="paragraph">
                  <wp:posOffset>-139065</wp:posOffset>
                </wp:positionV>
                <wp:extent cx="5686425" cy="40005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536E" w14:textId="77777777" w:rsidR="00855B8F" w:rsidRPr="00435902" w:rsidRDefault="00011049" w:rsidP="00446B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3590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02B1F" w:rsidRPr="0043590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 w:rsidR="006B70AC" w:rsidRPr="0043590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uestionnaire for Infection and Vacc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D9D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4pt;margin-top:-10.95pt;width:447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" stroked="f">
                <v:textbox>
                  <w:txbxContent>
                    <w:p w14:paraId="20ED536E" w14:textId="77777777" w:rsidR="00855B8F" w:rsidRPr="00435902" w:rsidRDefault="00011049" w:rsidP="00446BB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3590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C02B1F" w:rsidRPr="0043590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Q</w:t>
                      </w:r>
                      <w:r w:rsidR="006B70AC" w:rsidRPr="0043590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uestionnaire for Infection and Vacc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652D025" w14:textId="77777777" w:rsidR="003D694C" w:rsidRDefault="00435902" w:rsidP="003D694C">
      <w:pPr>
        <w:spacing w:line="500" w:lineRule="exact"/>
        <w:rPr>
          <w:rFonts w:asciiTheme="majorEastAsia" w:eastAsiaTheme="majorEastAsia" w:hAnsiTheme="majorEastAsia"/>
          <w:szCs w:val="21"/>
        </w:rPr>
      </w:pPr>
      <w:r w:rsidRPr="008A52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5353D" wp14:editId="20F81AE3">
                <wp:simplePos x="0" y="0"/>
                <wp:positionH relativeFrom="margin">
                  <wp:posOffset>30481</wp:posOffset>
                </wp:positionH>
                <wp:positionV relativeFrom="paragraph">
                  <wp:posOffset>10160</wp:posOffset>
                </wp:positionV>
                <wp:extent cx="6096000" cy="13906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37E3C" w14:textId="77777777" w:rsidR="005C40B1" w:rsidRDefault="002B243D" w:rsidP="00DF0F6C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Full </w:t>
                            </w:r>
                            <w:r w:rsidR="00737B1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Name</w:t>
                            </w:r>
                            <w:r w:rsidR="00BB43A7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：　　　　　</w:t>
                            </w:r>
                            <w:r w:rsidR="00F57BEB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BB43A7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8A031B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BB43A7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="00DF0F6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343FD9" w:rsidRPr="00343FD9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Sex: Male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="00343FD9" w:rsidRPr="00343FD9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>Female</w:t>
                            </w:r>
                            <w:r w:rsidR="005C40B1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343F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 </w:t>
                            </w:r>
                          </w:p>
                          <w:p w14:paraId="3A5EA8BA" w14:textId="77777777" w:rsidR="00343FD9" w:rsidRDefault="00343FD9" w:rsidP="00DF0F6C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43FD9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Date of Birth:               </w:t>
                            </w:r>
                            <w:r w:rsidR="005C40B1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    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="005C40B1" w:rsidRPr="005C40B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</w:t>
                            </w:r>
                            <w:r w:rsidR="005C40B1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>Nationality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:                            </w:t>
                            </w:r>
                          </w:p>
                          <w:p w14:paraId="5C7BB4BF" w14:textId="77777777" w:rsidR="00BB43A7" w:rsidRPr="00DF0F6C" w:rsidRDefault="00343FD9" w:rsidP="002B243D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 w:rsidRP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Affiliation</w:t>
                            </w:r>
                            <w:r w:rsidR="00DF0F6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：　　　　　　　</w:t>
                            </w:r>
                            <w:r w:rsidR="00DF0F6C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B243D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="002B243D" w:rsidRPr="002B243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  </w:t>
                            </w:r>
                            <w:r w:rsidR="00413022" w:rsidRPr="00DE532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>Examinee’s number:</w:t>
                            </w:r>
                            <w:r w:rsidR="002B243D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                 </w:t>
                            </w:r>
                            <w:r w:rsidR="005C40B1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    </w:t>
                            </w:r>
                          </w:p>
                          <w:p w14:paraId="10D1E0AD" w14:textId="77777777" w:rsidR="00B07236" w:rsidRPr="0035298C" w:rsidRDefault="002B243D" w:rsidP="002B243D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E-mail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>:</w:t>
                            </w:r>
                            <w:r w:rsidR="00B07236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="00F57BEB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B07236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="00343FD9" w:rsidRP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343F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</w:t>
                            </w:r>
                            <w:r w:rsidR="00343FD9" w:rsidRP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Phone</w:t>
                            </w:r>
                            <w:r w:rsidR="00BB43A7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：</w:t>
                            </w:r>
                            <w:r w:rsidR="004548D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5C40B1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 w14:paraId="5EA505CB" w14:textId="77777777" w:rsidR="00DF0F6C" w:rsidRPr="006956CF" w:rsidRDefault="00DF0F6C" w:rsidP="000C3C75">
                            <w:pPr>
                              <w:tabs>
                                <w:tab w:val="left" w:pos="9356"/>
                              </w:tabs>
                              <w:spacing w:line="360" w:lineRule="auto"/>
                              <w:ind w:firstLineChars="1300" w:firstLine="273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353D" id="テキスト ボックス 4" o:spid="_x0000_s1027" type="#_x0000_t202" style="position:absolute;left:0;text-align:left;margin-left:2.4pt;margin-top:.8pt;width:480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" fillcolor="white [3201]" strokeweight="1.5pt">
                <v:textbox>
                  <w:txbxContent>
                    <w:p w14:paraId="49937E3C" w14:textId="77777777" w:rsidR="005C40B1" w:rsidRDefault="002B243D" w:rsidP="00DF0F6C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Full </w:t>
                      </w:r>
                      <w:r w:rsidR="00737B1D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Name</w:t>
                      </w:r>
                      <w:r w:rsidR="00BB43A7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：　　　　　</w:t>
                      </w:r>
                      <w:r w:rsidR="00F57BEB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</w:t>
                      </w:r>
                      <w:r w:rsidR="00BB43A7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　</w:t>
                      </w:r>
                      <w:r w:rsidR="008A031B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</w:t>
                      </w:r>
                      <w:r w:rsidR="00BB43A7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</w:t>
                      </w:r>
                      <w:r w:rsidR="00343FD9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</w:t>
                      </w:r>
                      <w:r w:rsidR="00DF0F6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343F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343FD9" w:rsidRPr="00343FD9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Sex: Male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</w:t>
                      </w:r>
                      <w:r w:rsidR="00343FD9" w:rsidRPr="00343FD9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>Female</w:t>
                      </w:r>
                      <w:r w:rsidR="005C40B1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</w:t>
                      </w:r>
                      <w:r w:rsidR="00343FD9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 </w:t>
                      </w:r>
                    </w:p>
                    <w:p w14:paraId="3A5EA8BA" w14:textId="77777777" w:rsidR="00343FD9" w:rsidRDefault="00343FD9" w:rsidP="00DF0F6C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43FD9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Date of Birth:               </w:t>
                      </w:r>
                      <w:r w:rsidR="005C40B1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    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</w:t>
                      </w:r>
                      <w:r w:rsidR="005C40B1" w:rsidRPr="005C40B1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</w:t>
                      </w:r>
                      <w:r w:rsidR="005C40B1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>Nationality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:                            </w:t>
                      </w:r>
                    </w:p>
                    <w:p w14:paraId="5C7BB4BF" w14:textId="77777777" w:rsidR="00BB43A7" w:rsidRPr="00DF0F6C" w:rsidRDefault="00343FD9" w:rsidP="002B243D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 w:rsidRPr="00343FD9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Affiliation</w:t>
                      </w:r>
                      <w:r w:rsidR="00DF0F6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：　　　　　　　</w:t>
                      </w:r>
                      <w:r w:rsidR="00DF0F6C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 </w:t>
                      </w:r>
                      <w:r w:rsidR="002B243D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 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</w:t>
                      </w:r>
                      <w:r w:rsidR="002B243D" w:rsidRPr="002B243D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  </w:t>
                      </w:r>
                      <w:r w:rsidR="00413022" w:rsidRPr="00DE532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>Examinee’s number:</w:t>
                      </w:r>
                      <w:r w:rsidR="002B243D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                 </w:t>
                      </w:r>
                      <w:r w:rsidR="005C40B1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    </w:t>
                      </w:r>
                    </w:p>
                    <w:p w14:paraId="10D1E0AD" w14:textId="77777777" w:rsidR="00B07236" w:rsidRPr="0035298C" w:rsidRDefault="002B243D" w:rsidP="002B243D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E-mail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>:</w:t>
                      </w:r>
                      <w:r w:rsidR="00B07236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="00F57BEB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</w:t>
                      </w:r>
                      <w:r w:rsidR="00B07236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   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</w:t>
                      </w:r>
                      <w:r w:rsidR="00343FD9" w:rsidRPr="00343F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343FD9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</w:t>
                      </w:r>
                      <w:r w:rsidR="00343FD9" w:rsidRPr="00343F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Phone</w:t>
                      </w:r>
                      <w:r w:rsidR="00BB43A7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：</w:t>
                      </w:r>
                      <w:r w:rsidR="004548D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　　　　　　　　　　　　　</w:t>
                      </w:r>
                      <w:r w:rsidR="005C40B1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   </w:t>
                      </w:r>
                    </w:p>
                    <w:p w14:paraId="5EA505CB" w14:textId="77777777" w:rsidR="00DF0F6C" w:rsidRPr="006956CF" w:rsidRDefault="00DF0F6C" w:rsidP="000C3C75">
                      <w:pPr>
                        <w:tabs>
                          <w:tab w:val="left" w:pos="9356"/>
                        </w:tabs>
                        <w:spacing w:line="360" w:lineRule="auto"/>
                        <w:ind w:firstLineChars="1300" w:firstLine="273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7FEE0" w14:textId="77777777" w:rsidR="00D84238" w:rsidRPr="00D84238" w:rsidRDefault="00D84238" w:rsidP="00305496">
      <w:pPr>
        <w:spacing w:line="380" w:lineRule="exact"/>
        <w:rPr>
          <w:rFonts w:asciiTheme="majorEastAsia" w:eastAsiaTheme="majorEastAsia" w:hAnsiTheme="majorEastAsia"/>
          <w:szCs w:val="21"/>
        </w:rPr>
      </w:pPr>
    </w:p>
    <w:p w14:paraId="57C98C46" w14:textId="77777777" w:rsidR="00997226" w:rsidRDefault="00997226">
      <w:pPr>
        <w:rPr>
          <w:rFonts w:asciiTheme="majorEastAsia" w:eastAsiaTheme="majorEastAsia" w:hAnsiTheme="majorEastAsia"/>
          <w:szCs w:val="21"/>
        </w:rPr>
      </w:pPr>
    </w:p>
    <w:p w14:paraId="6A173C68" w14:textId="77777777" w:rsidR="00D84238" w:rsidRDefault="00D84238">
      <w:pPr>
        <w:rPr>
          <w:rFonts w:asciiTheme="majorEastAsia" w:eastAsiaTheme="majorEastAsia" w:hAnsiTheme="majorEastAsia"/>
          <w:szCs w:val="21"/>
        </w:rPr>
      </w:pPr>
    </w:p>
    <w:p w14:paraId="18755FF7" w14:textId="77777777" w:rsidR="00D84238" w:rsidRDefault="00D84238">
      <w:pPr>
        <w:rPr>
          <w:rFonts w:asciiTheme="majorEastAsia" w:eastAsiaTheme="majorEastAsia" w:hAnsiTheme="majorEastAsia"/>
          <w:szCs w:val="21"/>
        </w:rPr>
      </w:pPr>
    </w:p>
    <w:p w14:paraId="69EF35B5" w14:textId="77777777" w:rsidR="004A2727" w:rsidRPr="004A2727" w:rsidRDefault="004A2727" w:rsidP="004A2727">
      <w:pPr>
        <w:spacing w:line="3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5"/>
        <w:tblW w:w="9624" w:type="dxa"/>
        <w:tblLook w:val="04A0" w:firstRow="1" w:lastRow="0" w:firstColumn="1" w:lastColumn="0" w:noHBand="0" w:noVBand="1"/>
      </w:tblPr>
      <w:tblGrid>
        <w:gridCol w:w="1962"/>
        <w:gridCol w:w="2554"/>
        <w:gridCol w:w="1131"/>
        <w:gridCol w:w="1423"/>
        <w:gridCol w:w="2554"/>
      </w:tblGrid>
      <w:tr w:rsidR="00B16626" w:rsidRPr="00435902" w14:paraId="2BA215C3" w14:textId="77777777" w:rsidTr="003368DB">
        <w:trPr>
          <w:trHeight w:val="683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14:paraId="18EC5CB0" w14:textId="77777777" w:rsidR="00B16626" w:rsidRPr="00435902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Measles</w:t>
            </w:r>
          </w:p>
          <w:p w14:paraId="3EAC900C" w14:textId="77777777" w:rsidR="00CF27B5" w:rsidRPr="00C51D9A" w:rsidRDefault="00CF27B5" w:rsidP="00CF27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1"/>
              <w:jc w:val="left"/>
              <w:rPr>
                <w:rFonts w:ascii="ＭＳ ゴシック" w:eastAsia="ＭＳ ゴシック" w:hAnsi="ＭＳ ゴシック" w:cs="ＭＳ ゴシック"/>
                <w:b/>
                <w:kern w:val="0"/>
                <w:sz w:val="18"/>
                <w:szCs w:val="18"/>
              </w:rPr>
            </w:pPr>
            <w:r w:rsidRPr="00C51D9A">
              <w:rPr>
                <w:rFonts w:ascii="ＭＳ ゴシック" w:eastAsia="ＭＳ ゴシック" w:hAnsi="ＭＳ ゴシック" w:cs="ＭＳ ゴシック" w:hint="eastAsia"/>
                <w:b/>
                <w:kern w:val="0"/>
                <w:sz w:val="18"/>
                <w:szCs w:val="18"/>
                <w:lang w:eastAsia="zh-CN"/>
              </w:rPr>
              <w:t>麻疹</w:t>
            </w:r>
          </w:p>
        </w:tc>
        <w:tc>
          <w:tcPr>
            <w:tcW w:w="76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7D1EFA77" w14:textId="77777777" w:rsidR="00B16626" w:rsidRPr="00435902" w:rsidRDefault="00B16626" w:rsidP="0042797D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Have you ever had Measles?</w:t>
            </w:r>
          </w:p>
          <w:p w14:paraId="287BACD4" w14:textId="77777777" w:rsidR="00B16626" w:rsidRPr="00435902" w:rsidRDefault="00B16626" w:rsidP="005C40B1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Yes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</w:t>
            </w:r>
            <w:r w:rsidR="000A40BB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25208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   </w:t>
            </w:r>
            <w:r w:rsidR="00F25208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0A40BB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6C2636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0A40BB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0A40BB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C2636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0A40BB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Unknown</w:t>
            </w:r>
          </w:p>
        </w:tc>
      </w:tr>
      <w:tr w:rsidR="00B16626" w:rsidRPr="00435902" w14:paraId="32C4932C" w14:textId="77777777" w:rsidTr="003368DB">
        <w:trPr>
          <w:trHeight w:val="914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4299E07" w14:textId="77777777" w:rsidR="00B16626" w:rsidRDefault="00E00326" w:rsidP="00737B1D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Vaccination</w:t>
            </w:r>
          </w:p>
          <w:p w14:paraId="4BA03142" w14:textId="77777777" w:rsidR="008D74C0" w:rsidRPr="00435902" w:rsidRDefault="008D74C0" w:rsidP="00737B1D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疫苗</w:t>
            </w:r>
            <w:r w:rsidRPr="008D74C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接种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B8E8C17" w14:textId="77777777" w:rsidR="00F25208" w:rsidRPr="00435902" w:rsidRDefault="00B16626" w:rsidP="00D96D06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First time</w:t>
            </w:r>
            <w:r w:rsidR="00F25208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06A12367" w14:textId="77777777" w:rsidR="00B16626" w:rsidRPr="00435902" w:rsidRDefault="00F25208" w:rsidP="003368D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6ED7E01C" w14:textId="77777777" w:rsidR="00B16626" w:rsidRPr="00435902" w:rsidRDefault="00F25208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No          </w:t>
            </w:r>
            <w:r w:rsidR="00E00326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="00E00326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  <w:tc>
          <w:tcPr>
            <w:tcW w:w="39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ABD8D20" w14:textId="77777777" w:rsidR="00F25208" w:rsidRPr="00435902" w:rsidRDefault="00F25208" w:rsidP="00F25208">
            <w:pPr>
              <w:tabs>
                <w:tab w:val="left" w:pos="426"/>
              </w:tabs>
              <w:spacing w:line="38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Second time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04DC07AE" w14:textId="77777777" w:rsidR="00F25208" w:rsidRPr="00435902" w:rsidRDefault="00F25208" w:rsidP="00F25208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81F45C7" w14:textId="77777777" w:rsidR="00B16626" w:rsidRPr="00435902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          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</w:tr>
      <w:tr w:rsidR="00B16626" w:rsidRPr="00435902" w14:paraId="27CDA9E0" w14:textId="77777777" w:rsidTr="00E00326">
        <w:trPr>
          <w:trHeight w:val="767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14:paraId="3A4EDB72" w14:textId="77777777" w:rsidR="00B16626" w:rsidRPr="00435902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Rubella</w:t>
            </w:r>
          </w:p>
          <w:p w14:paraId="7E4583CB" w14:textId="77777777" w:rsidR="00CF27B5" w:rsidRPr="00C51D9A" w:rsidRDefault="00CF27B5" w:rsidP="00CF27B5">
            <w:pPr>
              <w:pStyle w:val="HTML"/>
              <w:ind w:firstLineChars="200" w:firstLine="361"/>
              <w:rPr>
                <w:rFonts w:eastAsia="SimSun"/>
                <w:b/>
                <w:sz w:val="18"/>
                <w:szCs w:val="18"/>
              </w:rPr>
            </w:pPr>
            <w:r w:rsidRPr="00C51D9A">
              <w:rPr>
                <w:rFonts w:ascii="SimSun" w:eastAsia="SimSun" w:hAnsi="SimSun" w:cs="SimSun" w:hint="eastAsia"/>
                <w:b/>
                <w:sz w:val="18"/>
                <w:szCs w:val="18"/>
                <w:lang w:eastAsia="zh-CN"/>
              </w:rPr>
              <w:t>风</w:t>
            </w:r>
            <w:r w:rsidRPr="00C51D9A">
              <w:rPr>
                <w:rFonts w:hint="eastAsia"/>
                <w:b/>
                <w:sz w:val="18"/>
                <w:szCs w:val="18"/>
                <w:lang w:eastAsia="zh-CN"/>
              </w:rPr>
              <w:t>疹</w:t>
            </w:r>
          </w:p>
        </w:tc>
        <w:tc>
          <w:tcPr>
            <w:tcW w:w="76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4BDE0BB7" w14:textId="77777777" w:rsidR="00B16626" w:rsidRPr="00435902" w:rsidRDefault="00B16626" w:rsidP="0094404F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Have you ever had Rubella?</w:t>
            </w:r>
          </w:p>
          <w:p w14:paraId="207446D2" w14:textId="77777777" w:rsidR="00B16626" w:rsidRPr="00435902" w:rsidRDefault="000A40BB" w:rsidP="0094404F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Yes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</w:t>
            </w:r>
            <w:r w:rsidR="00F25208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   </w:t>
            </w:r>
            <w:r w:rsidR="00F25208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      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Unknown</w:t>
            </w:r>
          </w:p>
        </w:tc>
      </w:tr>
      <w:tr w:rsidR="00F25208" w:rsidRPr="00435902" w14:paraId="6E153254" w14:textId="77777777" w:rsidTr="00E00326">
        <w:trPr>
          <w:trHeight w:val="752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7FACA13" w14:textId="77777777" w:rsidR="00F25208" w:rsidRDefault="00F25208" w:rsidP="00F25208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Vaccination</w:t>
            </w:r>
          </w:p>
          <w:p w14:paraId="0B26EA43" w14:textId="77777777" w:rsidR="008D74C0" w:rsidRPr="00435902" w:rsidRDefault="008D74C0" w:rsidP="00F25208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疫苗</w:t>
            </w:r>
            <w:r w:rsidRPr="008D74C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接种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6EF5B805" w14:textId="77777777" w:rsidR="00F25208" w:rsidRPr="00435902" w:rsidRDefault="00F25208" w:rsidP="00F25208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First time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63A1940C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48B9707E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          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  <w:tc>
          <w:tcPr>
            <w:tcW w:w="39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D1D6D57" w14:textId="77777777" w:rsidR="00F25208" w:rsidRPr="00435902" w:rsidRDefault="00F25208" w:rsidP="00F25208">
            <w:pPr>
              <w:tabs>
                <w:tab w:val="left" w:pos="426"/>
              </w:tabs>
              <w:spacing w:line="38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Second time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3CF854BC" w14:textId="77777777" w:rsidR="00F25208" w:rsidRPr="00435902" w:rsidRDefault="00F25208" w:rsidP="00F25208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1DD777A2" w14:textId="77777777" w:rsidR="00F25208" w:rsidRPr="00435902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          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</w:tr>
      <w:tr w:rsidR="00B16626" w:rsidRPr="00435902" w14:paraId="23DE2FFF" w14:textId="77777777" w:rsidTr="00E00326">
        <w:trPr>
          <w:trHeight w:val="752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14:paraId="3E38AE5C" w14:textId="77777777" w:rsidR="00B16626" w:rsidRPr="00435902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Varicella</w:t>
            </w:r>
          </w:p>
          <w:p w14:paraId="1F85E45A" w14:textId="77777777" w:rsidR="00CF27B5" w:rsidRPr="00C51D9A" w:rsidRDefault="00B16626" w:rsidP="00C51D9A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51D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Chi</w:t>
            </w:r>
            <w:r w:rsidRPr="00C51D9A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c</w:t>
            </w:r>
            <w:r w:rsidRPr="00C51D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n pox)</w:t>
            </w:r>
            <w:r w:rsidR="00CF27B5" w:rsidRPr="00C51D9A">
              <w:rPr>
                <w:rFonts w:hint="eastAsia"/>
                <w:b/>
                <w:sz w:val="18"/>
                <w:szCs w:val="18"/>
                <w:lang w:eastAsia="zh-CN"/>
              </w:rPr>
              <w:t>水痘</w:t>
            </w:r>
          </w:p>
        </w:tc>
        <w:tc>
          <w:tcPr>
            <w:tcW w:w="76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6E961DDE" w14:textId="77777777" w:rsidR="00B16626" w:rsidRPr="00435902" w:rsidRDefault="00B16626" w:rsidP="0094404F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Have you ever had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Varicella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?</w:t>
            </w:r>
          </w:p>
          <w:p w14:paraId="1004D14D" w14:textId="77777777" w:rsidR="00B16626" w:rsidRPr="00435902" w:rsidRDefault="000A40BB" w:rsidP="0094404F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Yes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/     </w:t>
            </w:r>
            <w:r w:rsidR="00F25208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      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Unknown</w:t>
            </w:r>
          </w:p>
        </w:tc>
      </w:tr>
      <w:tr w:rsidR="00F25208" w:rsidRPr="00435902" w14:paraId="432B2940" w14:textId="77777777" w:rsidTr="00E00326">
        <w:trPr>
          <w:trHeight w:val="76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DE405E2" w14:textId="77777777" w:rsidR="00F25208" w:rsidRDefault="00F25208" w:rsidP="00F25208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Vaccination</w:t>
            </w:r>
          </w:p>
          <w:p w14:paraId="4FC26413" w14:textId="77777777" w:rsidR="008D74C0" w:rsidRPr="00435902" w:rsidRDefault="008D74C0" w:rsidP="00F25208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疫苗</w:t>
            </w:r>
            <w:r w:rsidRPr="008D74C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接种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6F8616D9" w14:textId="77777777" w:rsidR="00F25208" w:rsidRPr="00435902" w:rsidRDefault="00F25208" w:rsidP="00F25208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First time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06277CE5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33EF0C9F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          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  <w:tc>
          <w:tcPr>
            <w:tcW w:w="39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4C408C6" w14:textId="77777777" w:rsidR="00F25208" w:rsidRPr="00435902" w:rsidRDefault="00F25208" w:rsidP="00F25208">
            <w:pPr>
              <w:tabs>
                <w:tab w:val="left" w:pos="426"/>
              </w:tabs>
              <w:spacing w:line="38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Second time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1F918C0B" w14:textId="77777777" w:rsidR="00F25208" w:rsidRPr="00435902" w:rsidRDefault="00F25208" w:rsidP="00F25208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2DB63C11" w14:textId="77777777" w:rsidR="00F25208" w:rsidRPr="00435902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          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</w:tr>
      <w:tr w:rsidR="00B16626" w:rsidRPr="00435902" w14:paraId="31127E87" w14:textId="77777777" w:rsidTr="00E00326">
        <w:trPr>
          <w:trHeight w:val="752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14:paraId="69DA4441" w14:textId="77777777" w:rsidR="00B16626" w:rsidRPr="00435902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Mumps</w:t>
            </w:r>
          </w:p>
          <w:p w14:paraId="757960CE" w14:textId="77777777" w:rsidR="00CF27B5" w:rsidRPr="00C51D9A" w:rsidRDefault="00CF27B5" w:rsidP="00CF27B5">
            <w:pPr>
              <w:pStyle w:val="HTML"/>
              <w:ind w:firstLineChars="200" w:firstLine="361"/>
              <w:rPr>
                <w:rFonts w:eastAsia="SimSun"/>
                <w:b/>
                <w:sz w:val="18"/>
                <w:szCs w:val="18"/>
              </w:rPr>
            </w:pPr>
            <w:r w:rsidRPr="00C51D9A">
              <w:rPr>
                <w:rFonts w:hint="eastAsia"/>
                <w:b/>
                <w:sz w:val="18"/>
                <w:szCs w:val="18"/>
                <w:lang w:eastAsia="zh-CN"/>
              </w:rPr>
              <w:t>腮腺炎</w:t>
            </w:r>
          </w:p>
        </w:tc>
        <w:tc>
          <w:tcPr>
            <w:tcW w:w="76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4C83ADF4" w14:textId="77777777" w:rsidR="00B16626" w:rsidRPr="00435902" w:rsidRDefault="00B16626" w:rsidP="0094404F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Have you ever had Mumps?</w:t>
            </w:r>
          </w:p>
          <w:p w14:paraId="72B551DD" w14:textId="77777777" w:rsidR="00B16626" w:rsidRPr="00435902" w:rsidRDefault="000A40BB" w:rsidP="0094404F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Yes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</w:t>
            </w:r>
            <w:r w:rsidR="00F25208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/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      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Unknown</w:t>
            </w:r>
          </w:p>
        </w:tc>
      </w:tr>
      <w:tr w:rsidR="00F25208" w:rsidRPr="00435902" w14:paraId="1992D646" w14:textId="77777777" w:rsidTr="00E00326">
        <w:trPr>
          <w:trHeight w:val="752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D8CC29B" w14:textId="77777777" w:rsidR="00F25208" w:rsidRDefault="00F25208" w:rsidP="00F25208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Vaccination</w:t>
            </w:r>
          </w:p>
          <w:p w14:paraId="0C128BAE" w14:textId="77777777" w:rsidR="008D74C0" w:rsidRPr="00435902" w:rsidRDefault="008D74C0" w:rsidP="00F25208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疫苗</w:t>
            </w:r>
            <w:r w:rsidRPr="008D74C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接种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3E853DBF" w14:textId="77777777" w:rsidR="00F25208" w:rsidRPr="00435902" w:rsidRDefault="00F25208" w:rsidP="00F25208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First time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189E9052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16135BA7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          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  <w:tc>
          <w:tcPr>
            <w:tcW w:w="39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FAFE28A" w14:textId="77777777" w:rsidR="00F25208" w:rsidRPr="00435902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6626" w:rsidRPr="00435902" w14:paraId="76C008BC" w14:textId="77777777" w:rsidTr="00C9300B">
        <w:trPr>
          <w:trHeight w:val="749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14:paraId="313304F0" w14:textId="77777777" w:rsidR="00B16626" w:rsidRPr="00435902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Tuberculosis</w:t>
            </w:r>
          </w:p>
          <w:p w14:paraId="0D5125EF" w14:textId="77777777" w:rsidR="00CF27B5" w:rsidRPr="00435902" w:rsidRDefault="00CF27B5" w:rsidP="00CF27B5">
            <w:pPr>
              <w:pStyle w:val="HTML"/>
              <w:ind w:firstLineChars="200" w:firstLine="361"/>
              <w:rPr>
                <w:rFonts w:eastAsia="SimSun"/>
                <w:b/>
                <w:sz w:val="18"/>
                <w:szCs w:val="18"/>
              </w:rPr>
            </w:pPr>
            <w:r w:rsidRPr="00435902">
              <w:rPr>
                <w:rFonts w:ascii="SimSun" w:eastAsia="SimSun" w:hAnsi="SimSun" w:cs="SimSun" w:hint="eastAsia"/>
                <w:b/>
                <w:sz w:val="18"/>
                <w:szCs w:val="18"/>
                <w:lang w:eastAsia="zh-CN"/>
              </w:rPr>
              <w:t>结</w:t>
            </w:r>
            <w:r w:rsidRPr="00435902">
              <w:rPr>
                <w:rFonts w:hint="eastAsia"/>
                <w:b/>
                <w:sz w:val="18"/>
                <w:szCs w:val="18"/>
                <w:lang w:eastAsia="zh-CN"/>
              </w:rPr>
              <w:t>核</w:t>
            </w:r>
          </w:p>
        </w:tc>
        <w:tc>
          <w:tcPr>
            <w:tcW w:w="76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7D2904E2" w14:textId="77777777" w:rsidR="00B16626" w:rsidRPr="00435902" w:rsidRDefault="00B16626" w:rsidP="0094404F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Have you ever had</w:t>
            </w:r>
            <w:r w:rsidR="00A455DA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Tuberculosis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?</w:t>
            </w:r>
          </w:p>
          <w:p w14:paraId="29AD41BF" w14:textId="77777777" w:rsidR="00C9300B" w:rsidRPr="00435902" w:rsidRDefault="000A40BB" w:rsidP="00C9300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Yes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</w:t>
            </w:r>
            <w:r w:rsidR="00F25208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="00F25208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      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Unknown</w:t>
            </w:r>
          </w:p>
        </w:tc>
      </w:tr>
      <w:tr w:rsidR="00F25208" w:rsidRPr="00435902" w14:paraId="1D73C6B8" w14:textId="77777777" w:rsidTr="00C10807">
        <w:trPr>
          <w:trHeight w:val="76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01C1805" w14:textId="77777777" w:rsidR="00F25208" w:rsidRPr="00435902" w:rsidRDefault="00F25208" w:rsidP="00874CE4">
            <w:pPr>
              <w:tabs>
                <w:tab w:val="left" w:pos="426"/>
              </w:tabs>
              <w:spacing w:beforeLines="30" w:before="108" w:line="240" w:lineRule="exact"/>
              <w:ind w:leftChars="150" w:left="31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Vaccination</w:t>
            </w:r>
            <w:r w:rsidR="00874CE4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(BCG)</w:t>
            </w:r>
            <w:r w:rsidR="008D74C0"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疫苗</w:t>
            </w:r>
            <w:r w:rsidR="008D74C0" w:rsidRPr="008D74C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D74C0"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接种</w:t>
            </w:r>
            <w:r w:rsidR="00874CE4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25E3F" w14:textId="77777777" w:rsidR="00F25208" w:rsidRPr="00435902" w:rsidRDefault="00F25208" w:rsidP="00874CE4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First time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717655F9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63CD2F69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          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  <w:tc>
          <w:tcPr>
            <w:tcW w:w="39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A0B605" w14:textId="77777777" w:rsidR="00F25208" w:rsidRPr="00435902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35902" w:rsidRPr="00435902" w14:paraId="4D63B783" w14:textId="77777777" w:rsidTr="00C10807">
        <w:trPr>
          <w:trHeight w:val="767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14:paraId="7D9B3FB5" w14:textId="77777777" w:rsidR="00435902" w:rsidRPr="00435902" w:rsidRDefault="00435902" w:rsidP="00435902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beforeLines="30" w:before="108" w:line="240" w:lineRule="exact"/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ab/>
            </w:r>
            <w:r w:rsidR="00C51D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V</w:t>
            </w:r>
            <w:r w:rsidR="00C51D9A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I</w:t>
            </w:r>
            <w:r w:rsidRPr="004359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-19</w:t>
            </w:r>
          </w:p>
          <w:p w14:paraId="47E7EBCE" w14:textId="77777777" w:rsidR="00435902" w:rsidRPr="00435902" w:rsidRDefault="00435902" w:rsidP="00435902">
            <w:pPr>
              <w:pStyle w:val="a3"/>
              <w:tabs>
                <w:tab w:val="left" w:pos="426"/>
              </w:tabs>
              <w:spacing w:beforeLines="30" w:before="108" w:line="240" w:lineRule="exact"/>
              <w:ind w:leftChars="0" w:left="46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新型冠状病毒</w:t>
            </w:r>
          </w:p>
        </w:tc>
        <w:tc>
          <w:tcPr>
            <w:tcW w:w="76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274E0ACA" w14:textId="77777777" w:rsidR="00C51D9A" w:rsidRPr="00C51D9A" w:rsidRDefault="00C51D9A" w:rsidP="00C51D9A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1D9A">
              <w:rPr>
                <w:rFonts w:asciiTheme="majorEastAsia" w:eastAsiaTheme="majorEastAsia" w:hAnsiTheme="majorEastAsia"/>
                <w:sz w:val="18"/>
                <w:szCs w:val="18"/>
              </w:rPr>
              <w:t>Have you ever had COVID-19?</w:t>
            </w:r>
          </w:p>
          <w:p w14:paraId="7800AFC3" w14:textId="77777777" w:rsidR="00435902" w:rsidRPr="00435902" w:rsidRDefault="00C51D9A" w:rsidP="00C51D9A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1D9A">
              <w:rPr>
                <w:rFonts w:asciiTheme="majorEastAsia" w:eastAsiaTheme="majorEastAsia" w:hAnsiTheme="majorEastAsia" w:hint="eastAsia"/>
                <w:sz w:val="18"/>
                <w:szCs w:val="18"/>
              </w:rPr>
              <w:t>Yes（Year/Age:    　  /      ）     No 　          Unknown</w:t>
            </w:r>
          </w:p>
        </w:tc>
      </w:tr>
      <w:tr w:rsidR="00435902" w:rsidRPr="00435902" w14:paraId="082E42E5" w14:textId="77777777" w:rsidTr="00BE7EFA">
        <w:trPr>
          <w:trHeight w:val="2566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583F72F" w14:textId="77777777" w:rsidR="00435902" w:rsidRDefault="00C10807" w:rsidP="00C10807">
            <w:pPr>
              <w:tabs>
                <w:tab w:val="left" w:pos="426"/>
              </w:tabs>
              <w:spacing w:beforeLines="30" w:before="108" w:line="24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0807">
              <w:rPr>
                <w:rFonts w:asciiTheme="majorEastAsia" w:eastAsiaTheme="majorEastAsia" w:hAnsiTheme="majorEastAsia"/>
                <w:sz w:val="18"/>
                <w:szCs w:val="18"/>
              </w:rPr>
              <w:t>Vaccination</w:t>
            </w:r>
          </w:p>
          <w:p w14:paraId="32AE6A57" w14:textId="77777777" w:rsidR="008D74C0" w:rsidRPr="00435902" w:rsidRDefault="008D74C0" w:rsidP="00C10807">
            <w:pPr>
              <w:tabs>
                <w:tab w:val="left" w:pos="426"/>
              </w:tabs>
              <w:spacing w:beforeLines="30" w:before="108" w:line="24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疫苗</w:t>
            </w:r>
            <w:r w:rsidRPr="008D74C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接种</w:t>
            </w:r>
          </w:p>
        </w:tc>
        <w:tc>
          <w:tcPr>
            <w:tcW w:w="2554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8326225" w14:textId="77777777" w:rsidR="00C10807" w:rsidRPr="005E0DF7" w:rsidRDefault="00C10807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First time→Yes</w:t>
            </w:r>
          </w:p>
          <w:p w14:paraId="6FEC1DC6" w14:textId="77777777" w:rsidR="00C10807" w:rsidRPr="005E0DF7" w:rsidRDefault="003368DB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Year/Month/Date</w:t>
            </w:r>
            <w:r w:rsidR="00C10807"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:  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roofErr w:type="gramStart"/>
            <w:r w:rsidR="00C10807"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/  </w:t>
            </w: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proofErr w:type="gramEnd"/>
            <w:r w:rsidR="00C10807"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</w:t>
            </w:r>
          </w:p>
          <w:p w14:paraId="503F2A31" w14:textId="77777777" w:rsidR="00435902" w:rsidRPr="005E0DF7" w:rsidRDefault="00C10807" w:rsidP="005D627E">
            <w:pPr>
              <w:tabs>
                <w:tab w:val="left" w:pos="426"/>
              </w:tabs>
              <w:spacing w:afterLines="25" w:after="90"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No          Unknown</w:t>
            </w:r>
          </w:p>
          <w:p w14:paraId="22427DFB" w14:textId="77777777" w:rsidR="001E5482" w:rsidRPr="005E0DF7" w:rsidRDefault="001E5482" w:rsidP="001E5482">
            <w:pPr>
              <w:tabs>
                <w:tab w:val="left" w:pos="426"/>
              </w:tabs>
              <w:spacing w:line="240" w:lineRule="exact"/>
              <w:ind w:leftChars="50" w:left="10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Yes→→→→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Which</w:t>
            </w: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vaccine product did you receive?</w:t>
            </w:r>
          </w:p>
          <w:p w14:paraId="6BE7DA67" w14:textId="77777777" w:rsidR="003368DB" w:rsidRPr="005E0DF7" w:rsidRDefault="003368DB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Pfizer</w:t>
            </w:r>
          </w:p>
          <w:p w14:paraId="38B2818D" w14:textId="77777777" w:rsidR="003368DB" w:rsidRPr="005E0DF7" w:rsidRDefault="003368DB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Moderna　</w:t>
            </w:r>
          </w:p>
          <w:p w14:paraId="3320D9DC" w14:textId="77777777" w:rsidR="003368DB" w:rsidRPr="005E0DF7" w:rsidRDefault="003368DB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proofErr w:type="spellStart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Astrazeneca</w:t>
            </w:r>
            <w:proofErr w:type="spellEnd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0E52AC62" w14:textId="77777777" w:rsidR="003368DB" w:rsidRPr="005E0DF7" w:rsidRDefault="003368DB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Other (        　　　 ) </w:t>
            </w:r>
          </w:p>
          <w:p w14:paraId="14ABEED1" w14:textId="77777777" w:rsidR="003368DB" w:rsidRPr="005E0DF7" w:rsidRDefault="003368DB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Unknow</w:t>
            </w:r>
            <w:r w:rsidR="000B34AC" w:rsidRPr="005E0DF7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2F578C8" w14:textId="77777777" w:rsidR="00C10807" w:rsidRPr="005E0DF7" w:rsidRDefault="00C10807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Second time→Yes</w:t>
            </w:r>
          </w:p>
          <w:p w14:paraId="3E27549E" w14:textId="77777777" w:rsidR="00C10807" w:rsidRPr="005E0DF7" w:rsidRDefault="003368DB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Year/Month/Date</w:t>
            </w: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:  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roofErr w:type="gramStart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/  /</w:t>
            </w:r>
            <w:proofErr w:type="gramEnd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C10807"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</w:t>
            </w:r>
          </w:p>
          <w:p w14:paraId="05E60193" w14:textId="77777777" w:rsidR="00435902" w:rsidRPr="005E0DF7" w:rsidRDefault="00C10807" w:rsidP="005D627E">
            <w:pPr>
              <w:tabs>
                <w:tab w:val="left" w:pos="426"/>
              </w:tabs>
              <w:spacing w:afterLines="25" w:after="90"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No          Unknown</w:t>
            </w:r>
          </w:p>
          <w:p w14:paraId="63D72583" w14:textId="77777777" w:rsidR="003368DB" w:rsidRPr="005E0DF7" w:rsidRDefault="00BE7EFA" w:rsidP="000860E2">
            <w:pPr>
              <w:tabs>
                <w:tab w:val="left" w:pos="426"/>
              </w:tabs>
              <w:spacing w:line="240" w:lineRule="exact"/>
              <w:ind w:leftChars="50" w:left="10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Yes</w:t>
            </w:r>
            <w:r w:rsidR="000860E2"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→→→→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W</w:t>
            </w:r>
            <w:r w:rsidR="003368DB" w:rsidRPr="005E0DF7">
              <w:rPr>
                <w:rFonts w:asciiTheme="majorEastAsia" w:eastAsiaTheme="majorEastAsia" w:hAnsiTheme="majorEastAsia"/>
                <w:sz w:val="18"/>
                <w:szCs w:val="18"/>
              </w:rPr>
              <w:t>hich</w:t>
            </w:r>
            <w:r w:rsidR="00AA4166"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368DB" w:rsidRPr="005E0DF7">
              <w:rPr>
                <w:rFonts w:asciiTheme="majorEastAsia" w:eastAsiaTheme="majorEastAsia" w:hAnsiTheme="majorEastAsia"/>
                <w:sz w:val="18"/>
                <w:szCs w:val="18"/>
              </w:rPr>
              <w:t>vaccine product did you receive?</w:t>
            </w:r>
          </w:p>
          <w:p w14:paraId="4FC70CDF" w14:textId="77777777" w:rsidR="003368DB" w:rsidRPr="005E0DF7" w:rsidRDefault="003368DB" w:rsidP="000860E2">
            <w:pPr>
              <w:tabs>
                <w:tab w:val="left" w:pos="426"/>
              </w:tabs>
              <w:spacing w:line="240" w:lineRule="exact"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Pfizer</w:t>
            </w:r>
          </w:p>
          <w:p w14:paraId="2245B1A3" w14:textId="77777777" w:rsidR="003368DB" w:rsidRPr="005E0DF7" w:rsidRDefault="003368DB" w:rsidP="000860E2">
            <w:pPr>
              <w:tabs>
                <w:tab w:val="left" w:pos="426"/>
              </w:tabs>
              <w:spacing w:line="240" w:lineRule="exact"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Moderna　</w:t>
            </w:r>
          </w:p>
          <w:p w14:paraId="66BC7FE5" w14:textId="77777777" w:rsidR="003368DB" w:rsidRPr="005E0DF7" w:rsidRDefault="003368DB" w:rsidP="000860E2">
            <w:pPr>
              <w:tabs>
                <w:tab w:val="left" w:pos="426"/>
              </w:tabs>
              <w:spacing w:line="240" w:lineRule="exact"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proofErr w:type="spellStart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Astrazeneca</w:t>
            </w:r>
            <w:proofErr w:type="spellEnd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6883718B" w14:textId="77777777" w:rsidR="003368DB" w:rsidRPr="005E0DF7" w:rsidRDefault="003368DB" w:rsidP="000860E2">
            <w:pPr>
              <w:tabs>
                <w:tab w:val="left" w:pos="426"/>
              </w:tabs>
              <w:spacing w:line="240" w:lineRule="exact"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Other (        　　 ) </w:t>
            </w:r>
          </w:p>
          <w:p w14:paraId="15A7DD48" w14:textId="77777777" w:rsidR="003368DB" w:rsidRPr="005E0DF7" w:rsidRDefault="003368DB" w:rsidP="000B34AC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Unknow</w:t>
            </w:r>
            <w:r w:rsidR="000B34AC" w:rsidRPr="005E0DF7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2554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3E0C954" w14:textId="77777777" w:rsidR="00C10807" w:rsidRPr="005E0DF7" w:rsidRDefault="00C10807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Third time→Yes</w:t>
            </w:r>
          </w:p>
          <w:p w14:paraId="419881DE" w14:textId="77777777" w:rsidR="00C10807" w:rsidRPr="005E0DF7" w:rsidRDefault="003368DB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Year/Month/Date</w:t>
            </w: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:  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roofErr w:type="gramStart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/  /</w:t>
            </w:r>
            <w:proofErr w:type="gramEnd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C10807" w:rsidRPr="005E0DF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</w:p>
          <w:p w14:paraId="12BB0023" w14:textId="77777777" w:rsidR="00435902" w:rsidRPr="005E0DF7" w:rsidRDefault="00C10807" w:rsidP="005D627E">
            <w:pPr>
              <w:tabs>
                <w:tab w:val="left" w:pos="426"/>
              </w:tabs>
              <w:spacing w:afterLines="25" w:after="90"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No          Unknown</w:t>
            </w:r>
          </w:p>
          <w:p w14:paraId="2B00F411" w14:textId="77777777" w:rsidR="005D627E" w:rsidRPr="005E0DF7" w:rsidRDefault="005D627E" w:rsidP="005D627E">
            <w:pPr>
              <w:tabs>
                <w:tab w:val="left" w:pos="426"/>
              </w:tabs>
              <w:spacing w:line="240" w:lineRule="exact"/>
              <w:ind w:leftChars="50" w:left="10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Yes→→→→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Which</w:t>
            </w: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vaccine product did you receive?</w:t>
            </w:r>
          </w:p>
          <w:p w14:paraId="5E9FF03D" w14:textId="77777777" w:rsidR="003368DB" w:rsidRPr="005E0DF7" w:rsidRDefault="003368DB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Pfizer</w:t>
            </w:r>
          </w:p>
          <w:p w14:paraId="38D0399D" w14:textId="77777777" w:rsidR="003368DB" w:rsidRPr="005E0DF7" w:rsidRDefault="003368DB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Moderna　</w:t>
            </w:r>
          </w:p>
          <w:p w14:paraId="273F13A1" w14:textId="77777777" w:rsidR="003368DB" w:rsidRPr="005E0DF7" w:rsidRDefault="003368DB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proofErr w:type="spellStart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Astrazeneca</w:t>
            </w:r>
            <w:proofErr w:type="spellEnd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39E0C7ED" w14:textId="77777777" w:rsidR="003368DB" w:rsidRPr="005E0DF7" w:rsidRDefault="003368DB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Other (        　　　 ) </w:t>
            </w:r>
          </w:p>
          <w:p w14:paraId="7F62B106" w14:textId="77777777" w:rsidR="00002A52" w:rsidRPr="005E0DF7" w:rsidRDefault="003368DB" w:rsidP="000B34AC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Unknow</w:t>
            </w:r>
            <w:r w:rsidR="000B34AC" w:rsidRPr="005E0DF7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</w:tr>
    </w:tbl>
    <w:p w14:paraId="71C90DA6" w14:textId="77777777" w:rsidR="00FD712A" w:rsidRPr="00435902" w:rsidRDefault="00FD712A" w:rsidP="00435902">
      <w:pPr>
        <w:tabs>
          <w:tab w:val="left" w:pos="1134"/>
        </w:tabs>
        <w:spacing w:line="3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sectPr w:rsidR="00FD712A" w:rsidRPr="00435902" w:rsidSect="00023838">
      <w:pgSz w:w="11906" w:h="16838" w:code="9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F64CD" w14:textId="77777777" w:rsidR="007C59B3" w:rsidRDefault="007C59B3" w:rsidP="00F57BEB">
      <w:r>
        <w:separator/>
      </w:r>
    </w:p>
  </w:endnote>
  <w:endnote w:type="continuationSeparator" w:id="0">
    <w:p w14:paraId="2769B8DF" w14:textId="77777777" w:rsidR="007C59B3" w:rsidRDefault="007C59B3" w:rsidP="00F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DA493" w14:textId="77777777" w:rsidR="007C59B3" w:rsidRDefault="007C59B3" w:rsidP="00F57BEB">
      <w:r>
        <w:separator/>
      </w:r>
    </w:p>
  </w:footnote>
  <w:footnote w:type="continuationSeparator" w:id="0">
    <w:p w14:paraId="51833DD7" w14:textId="77777777" w:rsidR="007C59B3" w:rsidRDefault="007C59B3" w:rsidP="00F5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C9D"/>
    <w:multiLevelType w:val="hybridMultilevel"/>
    <w:tmpl w:val="327ADD2C"/>
    <w:lvl w:ilvl="0" w:tplc="EE643914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E3CF9"/>
    <w:multiLevelType w:val="hybridMultilevel"/>
    <w:tmpl w:val="814470BC"/>
    <w:lvl w:ilvl="0" w:tplc="3848734A">
      <w:start w:val="1"/>
      <w:numFmt w:val="decimal"/>
      <w:lvlText w:val="「%1.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1CED739E"/>
    <w:multiLevelType w:val="hybridMultilevel"/>
    <w:tmpl w:val="82D469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A895403"/>
    <w:multiLevelType w:val="hybridMultilevel"/>
    <w:tmpl w:val="AA18D1FC"/>
    <w:lvl w:ilvl="0" w:tplc="3D5C3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83FFC"/>
    <w:multiLevelType w:val="hybridMultilevel"/>
    <w:tmpl w:val="AAF2AA1C"/>
    <w:lvl w:ilvl="0" w:tplc="384C16C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DED5584"/>
    <w:multiLevelType w:val="hybridMultilevel"/>
    <w:tmpl w:val="5360EDDA"/>
    <w:lvl w:ilvl="0" w:tplc="592EB774">
      <w:start w:val="1"/>
      <w:numFmt w:val="decimalEnclosedCircle"/>
      <w:lvlText w:val="%1"/>
      <w:lvlJc w:val="left"/>
      <w:pPr>
        <w:ind w:left="46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E570835"/>
    <w:multiLevelType w:val="hybridMultilevel"/>
    <w:tmpl w:val="8A3803D4"/>
    <w:lvl w:ilvl="0" w:tplc="E7B6EF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B7418A"/>
    <w:multiLevelType w:val="hybridMultilevel"/>
    <w:tmpl w:val="5768AD02"/>
    <w:lvl w:ilvl="0" w:tplc="3C90E7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E64409"/>
    <w:multiLevelType w:val="hybridMultilevel"/>
    <w:tmpl w:val="6B9A930E"/>
    <w:lvl w:ilvl="0" w:tplc="8C226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F1822"/>
    <w:multiLevelType w:val="hybridMultilevel"/>
    <w:tmpl w:val="377882F0"/>
    <w:lvl w:ilvl="0" w:tplc="3B0EF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798067">
    <w:abstractNumId w:val="6"/>
  </w:num>
  <w:num w:numId="2" w16cid:durableId="2109276571">
    <w:abstractNumId w:val="2"/>
  </w:num>
  <w:num w:numId="3" w16cid:durableId="2112123322">
    <w:abstractNumId w:val="1"/>
  </w:num>
  <w:num w:numId="4" w16cid:durableId="1015838920">
    <w:abstractNumId w:val="8"/>
  </w:num>
  <w:num w:numId="5" w16cid:durableId="1054625176">
    <w:abstractNumId w:val="4"/>
  </w:num>
  <w:num w:numId="6" w16cid:durableId="678504199">
    <w:abstractNumId w:val="0"/>
  </w:num>
  <w:num w:numId="7" w16cid:durableId="590086436">
    <w:abstractNumId w:val="7"/>
  </w:num>
  <w:num w:numId="8" w16cid:durableId="877354825">
    <w:abstractNumId w:val="9"/>
  </w:num>
  <w:num w:numId="9" w16cid:durableId="1136872107">
    <w:abstractNumId w:val="3"/>
  </w:num>
  <w:num w:numId="10" w16cid:durableId="1934124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A8"/>
    <w:rsid w:val="00002A52"/>
    <w:rsid w:val="00005E52"/>
    <w:rsid w:val="00011049"/>
    <w:rsid w:val="00016760"/>
    <w:rsid w:val="00017D29"/>
    <w:rsid w:val="00023838"/>
    <w:rsid w:val="00024519"/>
    <w:rsid w:val="0003406D"/>
    <w:rsid w:val="000860E2"/>
    <w:rsid w:val="0008745F"/>
    <w:rsid w:val="00095666"/>
    <w:rsid w:val="000A40BB"/>
    <w:rsid w:val="000B34AC"/>
    <w:rsid w:val="000C3C75"/>
    <w:rsid w:val="000F7419"/>
    <w:rsid w:val="001022CB"/>
    <w:rsid w:val="00122821"/>
    <w:rsid w:val="0012774D"/>
    <w:rsid w:val="0015507F"/>
    <w:rsid w:val="00157146"/>
    <w:rsid w:val="00157E98"/>
    <w:rsid w:val="001741B6"/>
    <w:rsid w:val="00183EED"/>
    <w:rsid w:val="001A32D5"/>
    <w:rsid w:val="001A4A42"/>
    <w:rsid w:val="001B56C4"/>
    <w:rsid w:val="001C7156"/>
    <w:rsid w:val="001E4E06"/>
    <w:rsid w:val="001E5482"/>
    <w:rsid w:val="00235A3C"/>
    <w:rsid w:val="00292B06"/>
    <w:rsid w:val="00294199"/>
    <w:rsid w:val="002B243D"/>
    <w:rsid w:val="002C46CD"/>
    <w:rsid w:val="002C490E"/>
    <w:rsid w:val="002F3624"/>
    <w:rsid w:val="00305496"/>
    <w:rsid w:val="00311CAB"/>
    <w:rsid w:val="00314788"/>
    <w:rsid w:val="00322FB7"/>
    <w:rsid w:val="003368DB"/>
    <w:rsid w:val="00343FD9"/>
    <w:rsid w:val="0035298C"/>
    <w:rsid w:val="00352BA1"/>
    <w:rsid w:val="00377E03"/>
    <w:rsid w:val="003A6D4A"/>
    <w:rsid w:val="003D466A"/>
    <w:rsid w:val="003D694C"/>
    <w:rsid w:val="003F62AD"/>
    <w:rsid w:val="00407B7C"/>
    <w:rsid w:val="00413022"/>
    <w:rsid w:val="004155F5"/>
    <w:rsid w:val="00416076"/>
    <w:rsid w:val="0042797D"/>
    <w:rsid w:val="004316F6"/>
    <w:rsid w:val="00435902"/>
    <w:rsid w:val="00446BB2"/>
    <w:rsid w:val="004548DC"/>
    <w:rsid w:val="00456577"/>
    <w:rsid w:val="004639B8"/>
    <w:rsid w:val="00477455"/>
    <w:rsid w:val="0049524B"/>
    <w:rsid w:val="004A2727"/>
    <w:rsid w:val="004A4587"/>
    <w:rsid w:val="004C1480"/>
    <w:rsid w:val="004E5C44"/>
    <w:rsid w:val="00511B61"/>
    <w:rsid w:val="005356E8"/>
    <w:rsid w:val="0054085B"/>
    <w:rsid w:val="00560480"/>
    <w:rsid w:val="0058662C"/>
    <w:rsid w:val="005C40B1"/>
    <w:rsid w:val="005D2299"/>
    <w:rsid w:val="005D627E"/>
    <w:rsid w:val="005E0DF7"/>
    <w:rsid w:val="00611C6B"/>
    <w:rsid w:val="00627B88"/>
    <w:rsid w:val="0065342C"/>
    <w:rsid w:val="00666E49"/>
    <w:rsid w:val="00673218"/>
    <w:rsid w:val="006956CF"/>
    <w:rsid w:val="006B70AC"/>
    <w:rsid w:val="006C2636"/>
    <w:rsid w:val="006C57C1"/>
    <w:rsid w:val="006C58B7"/>
    <w:rsid w:val="006D3533"/>
    <w:rsid w:val="00707959"/>
    <w:rsid w:val="00722026"/>
    <w:rsid w:val="00724682"/>
    <w:rsid w:val="00736F0E"/>
    <w:rsid w:val="00737B1D"/>
    <w:rsid w:val="00743F88"/>
    <w:rsid w:val="00776C03"/>
    <w:rsid w:val="007C529E"/>
    <w:rsid w:val="007C59B3"/>
    <w:rsid w:val="007D3D41"/>
    <w:rsid w:val="007E5074"/>
    <w:rsid w:val="00807CB0"/>
    <w:rsid w:val="00822C35"/>
    <w:rsid w:val="00830A69"/>
    <w:rsid w:val="008530DE"/>
    <w:rsid w:val="00855B8F"/>
    <w:rsid w:val="00874CE4"/>
    <w:rsid w:val="0088325D"/>
    <w:rsid w:val="008852A0"/>
    <w:rsid w:val="008921C5"/>
    <w:rsid w:val="008A031B"/>
    <w:rsid w:val="008A5216"/>
    <w:rsid w:val="008C680C"/>
    <w:rsid w:val="008D74C0"/>
    <w:rsid w:val="008E39FF"/>
    <w:rsid w:val="008E40A7"/>
    <w:rsid w:val="00942419"/>
    <w:rsid w:val="0094404F"/>
    <w:rsid w:val="00960162"/>
    <w:rsid w:val="009707BA"/>
    <w:rsid w:val="00976568"/>
    <w:rsid w:val="00997226"/>
    <w:rsid w:val="0099724D"/>
    <w:rsid w:val="009A407A"/>
    <w:rsid w:val="009A45A5"/>
    <w:rsid w:val="009B5A46"/>
    <w:rsid w:val="009B7C9B"/>
    <w:rsid w:val="009D00AC"/>
    <w:rsid w:val="009E0BB8"/>
    <w:rsid w:val="00A078B6"/>
    <w:rsid w:val="00A248C7"/>
    <w:rsid w:val="00A315D1"/>
    <w:rsid w:val="00A31AE1"/>
    <w:rsid w:val="00A455DA"/>
    <w:rsid w:val="00A557A8"/>
    <w:rsid w:val="00A65521"/>
    <w:rsid w:val="00A71964"/>
    <w:rsid w:val="00A966B7"/>
    <w:rsid w:val="00AA24E6"/>
    <w:rsid w:val="00AA4166"/>
    <w:rsid w:val="00AD39B3"/>
    <w:rsid w:val="00AF7DF8"/>
    <w:rsid w:val="00B07236"/>
    <w:rsid w:val="00B10C66"/>
    <w:rsid w:val="00B16626"/>
    <w:rsid w:val="00B61E58"/>
    <w:rsid w:val="00B62738"/>
    <w:rsid w:val="00B66AAA"/>
    <w:rsid w:val="00B83720"/>
    <w:rsid w:val="00B92F7A"/>
    <w:rsid w:val="00BA7F65"/>
    <w:rsid w:val="00BB43A7"/>
    <w:rsid w:val="00BD2282"/>
    <w:rsid w:val="00BD28C9"/>
    <w:rsid w:val="00BE7EFA"/>
    <w:rsid w:val="00C02B1F"/>
    <w:rsid w:val="00C10807"/>
    <w:rsid w:val="00C26928"/>
    <w:rsid w:val="00C471AB"/>
    <w:rsid w:val="00C51D9A"/>
    <w:rsid w:val="00C71CE6"/>
    <w:rsid w:val="00C85224"/>
    <w:rsid w:val="00C9300B"/>
    <w:rsid w:val="00CA0CF8"/>
    <w:rsid w:val="00CE3961"/>
    <w:rsid w:val="00CF27B5"/>
    <w:rsid w:val="00D47BB1"/>
    <w:rsid w:val="00D84238"/>
    <w:rsid w:val="00D96D06"/>
    <w:rsid w:val="00DA2117"/>
    <w:rsid w:val="00DC550C"/>
    <w:rsid w:val="00DE684E"/>
    <w:rsid w:val="00DF0F6C"/>
    <w:rsid w:val="00DF5CA6"/>
    <w:rsid w:val="00E00326"/>
    <w:rsid w:val="00E14C6E"/>
    <w:rsid w:val="00E458AD"/>
    <w:rsid w:val="00E53CC5"/>
    <w:rsid w:val="00E91EE6"/>
    <w:rsid w:val="00EC5A1C"/>
    <w:rsid w:val="00EF2085"/>
    <w:rsid w:val="00F24120"/>
    <w:rsid w:val="00F25208"/>
    <w:rsid w:val="00F25DB5"/>
    <w:rsid w:val="00F57AB0"/>
    <w:rsid w:val="00F57BEB"/>
    <w:rsid w:val="00F72959"/>
    <w:rsid w:val="00FA2C25"/>
    <w:rsid w:val="00FA49A0"/>
    <w:rsid w:val="00FC2DB8"/>
    <w:rsid w:val="00FD712A"/>
    <w:rsid w:val="00FE7F1D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E2124"/>
  <w15:docId w15:val="{1D10F7FF-89AA-4E33-949C-8554285D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226"/>
    <w:pPr>
      <w:ind w:leftChars="400" w:left="840"/>
    </w:pPr>
  </w:style>
  <w:style w:type="character" w:styleId="a4">
    <w:name w:val="Hyperlink"/>
    <w:basedOn w:val="a0"/>
    <w:uiPriority w:val="99"/>
    <w:unhideWhenUsed/>
    <w:rsid w:val="0099722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7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7BEB"/>
  </w:style>
  <w:style w:type="paragraph" w:styleId="a8">
    <w:name w:val="footer"/>
    <w:basedOn w:val="a"/>
    <w:link w:val="a9"/>
    <w:uiPriority w:val="99"/>
    <w:unhideWhenUsed/>
    <w:rsid w:val="00F57B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7BEB"/>
  </w:style>
  <w:style w:type="paragraph" w:styleId="aa">
    <w:name w:val="Balloon Text"/>
    <w:basedOn w:val="a"/>
    <w:link w:val="ab"/>
    <w:uiPriority w:val="99"/>
    <w:semiHidden/>
    <w:unhideWhenUsed/>
    <w:rsid w:val="00BD2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28C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27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F27B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0619ce-4aa3-4f64-bce1-768e8f3e4d95">
      <Terms xmlns="http://schemas.microsoft.com/office/infopath/2007/PartnerControls"/>
    </lcf76f155ced4ddcb4097134ff3c332f>
    <TaxCatchAll xmlns="dc61e636-8355-4ad3-9a72-a927f9926a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3" ma:contentTypeDescription="新しいドキュメントを作成します。" ma:contentTypeScope="" ma:versionID="b0cca63e6216a9af0d4baa84178177ca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164729541c9d750e8e89b30940ba6374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fb2f26-5387-4aab-9cf0-6e7a82d1821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8901C-F90D-488F-AEC3-609EDB516020}">
  <ds:schemaRefs>
    <ds:schemaRef ds:uri="http://schemas.microsoft.com/office/2006/metadata/properties"/>
    <ds:schemaRef ds:uri="http://schemas.microsoft.com/office/infopath/2007/PartnerControls"/>
    <ds:schemaRef ds:uri="9ff02173-58b7-4a91-8c25-9c3c88c6a188"/>
    <ds:schemaRef ds:uri="17bc3277-0bfc-45fc-92e4-59cb799528c8"/>
  </ds:schemaRefs>
</ds:datastoreItem>
</file>

<file path=customXml/itemProps2.xml><?xml version="1.0" encoding="utf-8"?>
<ds:datastoreItem xmlns:ds="http://schemas.openxmlformats.org/officeDocument/2006/customXml" ds:itemID="{5E4FEAC6-A405-44D3-8D93-46AD8CA64D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8FAB2-6565-4AC8-A9BA-E7D8FA8DF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A26B0-285D-4382-A5B8-83C21C0BCC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1391</Characters>
  <Application>Microsoft Office Word</Application>
  <DocSecurity>0</DocSecurity>
  <Lines>126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吉 美香</dc:creator>
  <cp:lastModifiedBy>岡田 太朗</cp:lastModifiedBy>
  <cp:revision>2</cp:revision>
  <cp:lastPrinted>2019-09-30T00:10:00Z</cp:lastPrinted>
  <dcterms:created xsi:type="dcterms:W3CDTF">2025-07-01T08:47:00Z</dcterms:created>
  <dcterms:modified xsi:type="dcterms:W3CDTF">2025-07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  <property fmtid="{D5CDD505-2E9C-101B-9397-08002B2CF9AE}" pid="4" name="GrammarlyDocumentId">
    <vt:lpwstr>55a87b8e-57f3-4d32-a5fa-3e5150d63ac5</vt:lpwstr>
  </property>
</Properties>
</file>